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D6" w:rsidRPr="00C26DD6" w:rsidRDefault="002914B7" w:rsidP="00C26DD6">
      <w:pPr>
        <w:shd w:val="clear" w:color="auto" w:fill="BFBFBF" w:themeFill="background1" w:themeFillShade="BF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rbeitsbericht – </w:t>
      </w:r>
      <w:r w:rsidR="00C26DD6" w:rsidRPr="00C26DD6">
        <w:rPr>
          <w:rFonts w:cs="Arial"/>
          <w:b/>
          <w:sz w:val="22"/>
        </w:rPr>
        <w:t>Leistungsblatt</w:t>
      </w:r>
    </w:p>
    <w:p w:rsidR="00C26DD6" w:rsidRPr="00C26DD6" w:rsidRDefault="00C26DD6" w:rsidP="00C26DD6">
      <w:pPr>
        <w:spacing w:after="0"/>
        <w:rPr>
          <w:rFonts w:cs="Arial"/>
          <w:i/>
        </w:rPr>
      </w:pPr>
    </w:p>
    <w:p w:rsidR="00C26DD6" w:rsidRPr="00C26DD6" w:rsidRDefault="00C26DD6" w:rsidP="00C26DD6">
      <w:pPr>
        <w:rPr>
          <w:rFonts w:cs="Arial"/>
          <w:i/>
        </w:rPr>
      </w:pPr>
      <w:r w:rsidRPr="00C26DD6">
        <w:rPr>
          <w:rFonts w:cs="Arial"/>
          <w:i/>
        </w:rPr>
        <w:t>Folgende Vorlage kann zur Erstellung des Arbeitsberichtes verwendet werden.</w:t>
      </w:r>
    </w:p>
    <w:p w:rsidR="00C26DD6" w:rsidRPr="00C26DD6" w:rsidRDefault="00C26DD6" w:rsidP="00C26DD6">
      <w:pPr>
        <w:pBdr>
          <w:bottom w:val="single" w:sz="4" w:space="1" w:color="auto"/>
        </w:pBdr>
        <w:rPr>
          <w:rFonts w:cs="Arial"/>
        </w:rPr>
      </w:pPr>
    </w:p>
    <w:p w:rsidR="00C26DD6" w:rsidRPr="00C26DD6" w:rsidRDefault="00C26DD6" w:rsidP="00C26DD6">
      <w:pPr>
        <w:rPr>
          <w:rFonts w:cs="Arial"/>
        </w:rPr>
      </w:pPr>
    </w:p>
    <w:p w:rsidR="00C26DD6" w:rsidRPr="00C26DD6" w:rsidRDefault="00C26DD6" w:rsidP="00C26DD6">
      <w:pPr>
        <w:rPr>
          <w:rFonts w:cs="Arial"/>
          <w:b/>
          <w:u w:val="single"/>
        </w:rPr>
      </w:pPr>
      <w:r w:rsidRPr="00C26DD6">
        <w:rPr>
          <w:rFonts w:cs="Arial"/>
          <w:b/>
          <w:u w:val="single"/>
        </w:rPr>
        <w:t>Die verzeichneten Leistungen wurden erbracht von:</w:t>
      </w:r>
      <w:r w:rsidRPr="00C26DD6">
        <w:rPr>
          <w:rFonts w:cs="Arial"/>
          <w:b/>
          <w:u w:val="single"/>
        </w:rPr>
        <w:tab/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  <w:b/>
        </w:rPr>
        <w:t>Name:</w:t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6DD6">
        <w:rPr>
          <w:rFonts w:cs="Arial"/>
        </w:rPr>
        <w:instrText xml:space="preserve"> FORMTEXT </w:instrText>
      </w:r>
      <w:r w:rsidRPr="00C26DD6">
        <w:rPr>
          <w:rFonts w:cs="Arial"/>
        </w:rPr>
      </w:r>
      <w:r w:rsidRPr="00C26DD6">
        <w:rPr>
          <w:rFonts w:cs="Arial"/>
        </w:rPr>
        <w:fldChar w:fldCharType="separate"/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</w:rPr>
        <w:fldChar w:fldCharType="end"/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  <w:b/>
        </w:rPr>
        <w:t>Anschrift:</w:t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6DD6">
        <w:rPr>
          <w:rFonts w:cs="Arial"/>
        </w:rPr>
        <w:instrText xml:space="preserve"> FORMTEXT </w:instrText>
      </w:r>
      <w:r w:rsidRPr="00C26DD6">
        <w:rPr>
          <w:rFonts w:cs="Arial"/>
        </w:rPr>
      </w:r>
      <w:r w:rsidRPr="00C26DD6">
        <w:rPr>
          <w:rFonts w:cs="Arial"/>
        </w:rPr>
        <w:fldChar w:fldCharType="separate"/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</w:rPr>
        <w:fldChar w:fldCharType="end"/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  <w:b/>
        </w:rPr>
        <w:t>Telefonnr.</w:t>
      </w:r>
      <w:r w:rsidRPr="00C26DD6">
        <w:rPr>
          <w:rFonts w:cs="Arial"/>
        </w:rPr>
        <w:t>:</w:t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6DD6">
        <w:rPr>
          <w:rFonts w:cs="Arial"/>
        </w:rPr>
        <w:instrText xml:space="preserve"> FORMTEXT </w:instrText>
      </w:r>
      <w:r w:rsidRPr="00C26DD6">
        <w:rPr>
          <w:rFonts w:cs="Arial"/>
        </w:rPr>
      </w:r>
      <w:r w:rsidRPr="00C26DD6">
        <w:rPr>
          <w:rFonts w:cs="Arial"/>
        </w:rPr>
        <w:fldChar w:fldCharType="separate"/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</w:rPr>
        <w:fldChar w:fldCharType="end"/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  <w:b/>
        </w:rPr>
        <w:t>E-Mail:</w:t>
      </w:r>
      <w:r w:rsidRPr="00C26DD6">
        <w:rPr>
          <w:rFonts w:cs="Arial"/>
        </w:rPr>
        <w:t xml:space="preserve"> </w:t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6DD6">
        <w:rPr>
          <w:rFonts w:cs="Arial"/>
        </w:rPr>
        <w:instrText xml:space="preserve"> FORMTEXT </w:instrText>
      </w:r>
      <w:r w:rsidRPr="00C26DD6">
        <w:rPr>
          <w:rFonts w:cs="Arial"/>
        </w:rPr>
      </w:r>
      <w:r w:rsidRPr="00C26DD6">
        <w:rPr>
          <w:rFonts w:cs="Arial"/>
        </w:rPr>
        <w:fldChar w:fldCharType="separate"/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</w:rPr>
        <w:fldChar w:fldCharType="end"/>
      </w:r>
    </w:p>
    <w:p w:rsidR="00C26DD6" w:rsidRPr="00C26DD6" w:rsidRDefault="00C26DD6" w:rsidP="00C26DD6">
      <w:pPr>
        <w:rPr>
          <w:rFonts w:cs="Arial"/>
        </w:rPr>
      </w:pP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  <w:b/>
          <w:u w:val="single"/>
        </w:rPr>
        <w:t>Angaben zum Projekt: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  <w:b/>
        </w:rPr>
        <w:t>Projekttitel:</w:t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26DD6">
        <w:rPr>
          <w:rFonts w:cs="Arial"/>
        </w:rPr>
        <w:instrText xml:space="preserve"> FORMTEXT </w:instrText>
      </w:r>
      <w:r w:rsidRPr="00C26DD6">
        <w:rPr>
          <w:rFonts w:cs="Arial"/>
        </w:rPr>
      </w:r>
      <w:r w:rsidRPr="00C26DD6">
        <w:rPr>
          <w:rFonts w:cs="Arial"/>
        </w:rPr>
        <w:fldChar w:fldCharType="separate"/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</w:rPr>
        <w:fldChar w:fldCharType="end"/>
      </w:r>
      <w:bookmarkEnd w:id="0"/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  <w:b/>
        </w:rPr>
        <w:t>Geschäftszahl:</w:t>
      </w:r>
      <w:r w:rsidRPr="00C26DD6">
        <w:rPr>
          <w:rFonts w:cs="Arial"/>
          <w:b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6DD6">
        <w:rPr>
          <w:rFonts w:cs="Arial"/>
        </w:rPr>
        <w:instrText xml:space="preserve"> FORMTEXT </w:instrText>
      </w:r>
      <w:r w:rsidRPr="00C26DD6">
        <w:rPr>
          <w:rFonts w:cs="Arial"/>
        </w:rPr>
      </w:r>
      <w:r w:rsidRPr="00C26DD6">
        <w:rPr>
          <w:rFonts w:cs="Arial"/>
        </w:rPr>
        <w:fldChar w:fldCharType="separate"/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</w:rPr>
        <w:fldChar w:fldCharType="end"/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  <w:b/>
        </w:rPr>
        <w:t>Projektzeitraum von:</w:t>
      </w:r>
      <w:r w:rsidRPr="00C26DD6">
        <w:rPr>
          <w:rFonts w:cs="Arial"/>
        </w:rPr>
        <w:tab/>
      </w:r>
      <w:r w:rsidRPr="00C26DD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6DD6">
        <w:rPr>
          <w:rFonts w:cs="Arial"/>
        </w:rPr>
        <w:instrText xml:space="preserve"> FORMTEXT </w:instrText>
      </w:r>
      <w:r w:rsidRPr="00C26DD6">
        <w:rPr>
          <w:rFonts w:cs="Arial"/>
        </w:rPr>
      </w:r>
      <w:r w:rsidRPr="00C26DD6">
        <w:rPr>
          <w:rFonts w:cs="Arial"/>
        </w:rPr>
        <w:fldChar w:fldCharType="separate"/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</w:rPr>
        <w:fldChar w:fldCharType="end"/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</w:rPr>
        <w:tab/>
      </w:r>
      <w:r w:rsidRPr="00C26DD6">
        <w:rPr>
          <w:rFonts w:cs="Arial"/>
          <w:b/>
        </w:rPr>
        <w:t>bis:</w:t>
      </w:r>
      <w:r w:rsidRPr="00C26DD6">
        <w:rPr>
          <w:rFonts w:cs="Arial"/>
        </w:rPr>
        <w:t xml:space="preserve"> </w:t>
      </w:r>
      <w:r w:rsidRPr="00C26DD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6DD6">
        <w:rPr>
          <w:rFonts w:cs="Arial"/>
        </w:rPr>
        <w:instrText xml:space="preserve"> FORMTEXT </w:instrText>
      </w:r>
      <w:r w:rsidRPr="00C26DD6">
        <w:rPr>
          <w:rFonts w:cs="Arial"/>
        </w:rPr>
      </w:r>
      <w:r w:rsidRPr="00C26DD6">
        <w:rPr>
          <w:rFonts w:cs="Arial"/>
        </w:rPr>
        <w:fldChar w:fldCharType="separate"/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  <w:noProof/>
        </w:rPr>
        <w:t> </w:t>
      </w:r>
      <w:r w:rsidRPr="00C26DD6">
        <w:rPr>
          <w:rFonts w:cs="Arial"/>
        </w:rPr>
        <w:fldChar w:fldCharType="end"/>
      </w:r>
    </w:p>
    <w:p w:rsidR="00C26DD6" w:rsidRPr="00C26DD6" w:rsidRDefault="00C26DD6" w:rsidP="00C26DD6">
      <w:pPr>
        <w:pBdr>
          <w:bottom w:val="single" w:sz="4" w:space="1" w:color="auto"/>
        </w:pBdr>
        <w:rPr>
          <w:rFonts w:cs="Arial"/>
        </w:rPr>
      </w:pPr>
    </w:p>
    <w:p w:rsidR="00C26DD6" w:rsidRPr="00C26DD6" w:rsidRDefault="00C26DD6" w:rsidP="00C26DD6">
      <w:pPr>
        <w:rPr>
          <w:rFonts w:cs="Arial"/>
        </w:rPr>
      </w:pPr>
    </w:p>
    <w:p w:rsidR="00C26DD6" w:rsidRPr="00C26DD6" w:rsidRDefault="00C26DD6" w:rsidP="00C26DD6">
      <w:pPr>
        <w:rPr>
          <w:rFonts w:cs="Arial"/>
          <w:b/>
          <w:u w:val="single"/>
        </w:rPr>
      </w:pPr>
      <w:r w:rsidRPr="00C26DD6">
        <w:rPr>
          <w:rFonts w:cs="Arial"/>
          <w:b/>
          <w:u w:val="single"/>
        </w:rPr>
        <w:t>Kurze Beschreibung und Zielsetzung des Vorhabens: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……………………………………………………………………………………………………………</w:t>
      </w:r>
    </w:p>
    <w:p w:rsidR="00C26DD6" w:rsidRDefault="00C26DD6" w:rsidP="00C26DD6">
      <w:pPr>
        <w:rPr>
          <w:rFonts w:cs="Arial"/>
          <w:b/>
          <w:u w:val="single"/>
        </w:rPr>
      </w:pPr>
    </w:p>
    <w:p w:rsidR="00C26DD6" w:rsidRPr="00C26DD6" w:rsidRDefault="00C26DD6" w:rsidP="00C26DD6">
      <w:pPr>
        <w:rPr>
          <w:rFonts w:cs="Arial"/>
          <w:b/>
          <w:u w:val="single"/>
        </w:rPr>
      </w:pPr>
      <w:r w:rsidRPr="00C26DD6">
        <w:rPr>
          <w:rFonts w:cs="Arial"/>
          <w:b/>
          <w:u w:val="single"/>
        </w:rPr>
        <w:t>Leistungsblatt:</w:t>
      </w:r>
    </w:p>
    <w:p w:rsidR="00C26DD6" w:rsidRPr="00C26DD6" w:rsidRDefault="00C26DD6" w:rsidP="00C26DD6">
      <w:pPr>
        <w:rPr>
          <w:rFonts w:cs="Arial"/>
          <w:b/>
          <w:u w:val="single"/>
        </w:rPr>
      </w:pPr>
    </w:p>
    <w:tbl>
      <w:tblPr>
        <w:tblStyle w:val="Tabellenraster"/>
        <w:tblW w:w="9149" w:type="dxa"/>
        <w:tblLook w:val="04A0" w:firstRow="1" w:lastRow="0" w:firstColumn="1" w:lastColumn="0" w:noHBand="0" w:noVBand="1"/>
      </w:tblPr>
      <w:tblGrid>
        <w:gridCol w:w="3114"/>
        <w:gridCol w:w="6035"/>
      </w:tblGrid>
      <w:tr w:rsidR="00C26DD6" w:rsidRPr="00C26DD6" w:rsidTr="00100CC7">
        <w:tc>
          <w:tcPr>
            <w:tcW w:w="3114" w:type="dxa"/>
            <w:shd w:val="clear" w:color="auto" w:fill="BFBFBF" w:themeFill="background1" w:themeFillShade="BF"/>
          </w:tcPr>
          <w:p w:rsidR="00C26DD6" w:rsidRPr="00C26DD6" w:rsidRDefault="00C26DD6" w:rsidP="00100CC7">
            <w:pPr>
              <w:jc w:val="center"/>
              <w:rPr>
                <w:rFonts w:cs="Arial"/>
                <w:b/>
              </w:rPr>
            </w:pPr>
            <w:r w:rsidRPr="00C26DD6">
              <w:rPr>
                <w:rFonts w:cs="Arial"/>
                <w:b/>
              </w:rPr>
              <w:t>Datum / Zeitraum</w:t>
            </w:r>
          </w:p>
        </w:tc>
        <w:tc>
          <w:tcPr>
            <w:tcW w:w="6035" w:type="dxa"/>
            <w:shd w:val="clear" w:color="auto" w:fill="BFBFBF" w:themeFill="background1" w:themeFillShade="BF"/>
          </w:tcPr>
          <w:p w:rsidR="00C26DD6" w:rsidRPr="00C26DD6" w:rsidRDefault="00C26DD6" w:rsidP="00100CC7">
            <w:pPr>
              <w:jc w:val="center"/>
              <w:rPr>
                <w:rFonts w:cs="Arial"/>
                <w:b/>
              </w:rPr>
            </w:pPr>
            <w:r w:rsidRPr="00C26DD6">
              <w:rPr>
                <w:rFonts w:cs="Arial"/>
                <w:b/>
              </w:rPr>
              <w:t>Tätigkeit / Arbeitsschritt</w:t>
            </w:r>
          </w:p>
        </w:tc>
      </w:tr>
      <w:tr w:rsidR="00C26DD6" w:rsidRPr="00C26DD6" w:rsidTr="00100CC7">
        <w:tc>
          <w:tcPr>
            <w:tcW w:w="3114" w:type="dxa"/>
          </w:tcPr>
          <w:p w:rsidR="00C26DD6" w:rsidRPr="00380C32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380C32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380C32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380C32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  <w:tr w:rsidR="00C26DD6" w:rsidRPr="00C26DD6" w:rsidTr="00100CC7">
        <w:tc>
          <w:tcPr>
            <w:tcW w:w="3114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  <w:tc>
          <w:tcPr>
            <w:tcW w:w="6035" w:type="dxa"/>
          </w:tcPr>
          <w:p w:rsidR="00C26DD6" w:rsidRPr="00C26DD6" w:rsidRDefault="00C26DD6" w:rsidP="00100CC7">
            <w:pPr>
              <w:rPr>
                <w:rFonts w:cs="Arial"/>
              </w:rPr>
            </w:pPr>
          </w:p>
        </w:tc>
      </w:tr>
    </w:tbl>
    <w:p w:rsidR="00C26DD6" w:rsidRPr="00C26DD6" w:rsidRDefault="00C26DD6" w:rsidP="00C26DD6">
      <w:pPr>
        <w:rPr>
          <w:rFonts w:cs="Arial"/>
        </w:rPr>
      </w:pPr>
      <w:r w:rsidRPr="00C26DD6">
        <w:rPr>
          <w:rFonts w:cs="Arial"/>
        </w:rPr>
        <w:t>Der/die Unterzeichnende erklärt, dass die im Arbeitsbericht und Leistungsblatt gemachten Angaben der Wahrheit entsprechen.</w:t>
      </w:r>
    </w:p>
    <w:p w:rsidR="00C26DD6" w:rsidRPr="00C26DD6" w:rsidRDefault="00C26DD6" w:rsidP="00C26DD6">
      <w:pPr>
        <w:rPr>
          <w:rFonts w:cs="Arial"/>
        </w:rPr>
      </w:pPr>
    </w:p>
    <w:p w:rsidR="008117FA" w:rsidRPr="00C26DD6" w:rsidRDefault="00C26DD6" w:rsidP="00C26DD6">
      <w:pPr>
        <w:tabs>
          <w:tab w:val="left" w:pos="4536"/>
        </w:tabs>
        <w:rPr>
          <w:rFonts w:cs="Arial"/>
          <w:b/>
        </w:rPr>
      </w:pPr>
      <w:r w:rsidRPr="00C26DD6">
        <w:rPr>
          <w:rFonts w:cs="Arial"/>
          <w:b/>
        </w:rPr>
        <w:t xml:space="preserve">Datum: </w:t>
      </w:r>
      <w:r w:rsidRPr="00C26DD6">
        <w:rPr>
          <w:rFonts w:cs="Arial"/>
          <w:b/>
        </w:rPr>
        <w:tab/>
      </w:r>
      <w:r w:rsidRPr="00C26DD6">
        <w:rPr>
          <w:rFonts w:cs="Arial"/>
          <w:b/>
        </w:rPr>
        <w:tab/>
        <w:t xml:space="preserve">Unterschrift: </w:t>
      </w:r>
    </w:p>
    <w:sectPr w:rsidR="008117FA" w:rsidRPr="00C26DD6">
      <w:headerReference w:type="default" r:id="rId8"/>
      <w:footerReference w:type="default" r:id="rId9"/>
      <w:pgSz w:w="11907" w:h="16840"/>
      <w:pgMar w:top="1134" w:right="964" w:bottom="1247" w:left="158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22" w:rsidRDefault="00E46922" w:rsidP="00166636">
      <w:pPr>
        <w:spacing w:after="0" w:line="240" w:lineRule="auto"/>
      </w:pPr>
      <w:r>
        <w:separator/>
      </w:r>
    </w:p>
  </w:endnote>
  <w:endnote w:type="continuationSeparator" w:id="0">
    <w:p w:rsidR="00E46922" w:rsidRDefault="00E46922" w:rsidP="0016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4480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6DD6" w:rsidRDefault="00C26DD6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A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A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6DD6" w:rsidRDefault="00C26D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22" w:rsidRDefault="00E46922" w:rsidP="00166636">
      <w:pPr>
        <w:spacing w:after="0" w:line="240" w:lineRule="auto"/>
      </w:pPr>
      <w:r>
        <w:separator/>
      </w:r>
    </w:p>
  </w:footnote>
  <w:footnote w:type="continuationSeparator" w:id="0">
    <w:p w:rsidR="00E46922" w:rsidRDefault="00E46922" w:rsidP="0016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55" w:rsidRDefault="00C65755" w:rsidP="0042499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5F1"/>
    <w:multiLevelType w:val="hybridMultilevel"/>
    <w:tmpl w:val="161A65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09FC"/>
    <w:multiLevelType w:val="hybridMultilevel"/>
    <w:tmpl w:val="805A7B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095D"/>
    <w:multiLevelType w:val="hybridMultilevel"/>
    <w:tmpl w:val="FB4C54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00F"/>
    <w:multiLevelType w:val="hybridMultilevel"/>
    <w:tmpl w:val="7B26D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453A5"/>
    <w:multiLevelType w:val="hybridMultilevel"/>
    <w:tmpl w:val="6F30FA6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97627"/>
    <w:multiLevelType w:val="hybridMultilevel"/>
    <w:tmpl w:val="628E4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B0E"/>
    <w:multiLevelType w:val="hybridMultilevel"/>
    <w:tmpl w:val="2A381E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C1D12"/>
    <w:multiLevelType w:val="multilevel"/>
    <w:tmpl w:val="FAC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001A8"/>
    <w:multiLevelType w:val="hybridMultilevel"/>
    <w:tmpl w:val="693A513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37AB7"/>
    <w:multiLevelType w:val="hybridMultilevel"/>
    <w:tmpl w:val="88D604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7AD1"/>
    <w:multiLevelType w:val="hybridMultilevel"/>
    <w:tmpl w:val="BFC0CCD8"/>
    <w:lvl w:ilvl="0" w:tplc="00D8D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52585"/>
    <w:multiLevelType w:val="hybridMultilevel"/>
    <w:tmpl w:val="7474ED6C"/>
    <w:lvl w:ilvl="0" w:tplc="3B4C61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75EF6"/>
    <w:multiLevelType w:val="hybridMultilevel"/>
    <w:tmpl w:val="EEE698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80528"/>
    <w:multiLevelType w:val="hybridMultilevel"/>
    <w:tmpl w:val="F3DE14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C076D"/>
    <w:multiLevelType w:val="hybridMultilevel"/>
    <w:tmpl w:val="55FCF728"/>
    <w:lvl w:ilvl="0" w:tplc="4AA61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B3BB0"/>
    <w:multiLevelType w:val="hybridMultilevel"/>
    <w:tmpl w:val="3F4EF910"/>
    <w:lvl w:ilvl="0" w:tplc="0C07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6" w15:restartNumberingAfterBreak="0">
    <w:nsid w:val="7FDF6BD5"/>
    <w:multiLevelType w:val="hybridMultilevel"/>
    <w:tmpl w:val="B7F0EC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1"/>
  </w:num>
  <w:num w:numId="5">
    <w:abstractNumId w:val="9"/>
  </w:num>
  <w:num w:numId="6">
    <w:abstractNumId w:val="12"/>
  </w:num>
  <w:num w:numId="7">
    <w:abstractNumId w:val="16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4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02"/>
    <w:rsid w:val="00000072"/>
    <w:rsid w:val="0000268D"/>
    <w:rsid w:val="000046B5"/>
    <w:rsid w:val="000056D2"/>
    <w:rsid w:val="0001046E"/>
    <w:rsid w:val="00015907"/>
    <w:rsid w:val="00016C20"/>
    <w:rsid w:val="000201E4"/>
    <w:rsid w:val="00020650"/>
    <w:rsid w:val="000215D9"/>
    <w:rsid w:val="00022A5F"/>
    <w:rsid w:val="00022CA0"/>
    <w:rsid w:val="00024C55"/>
    <w:rsid w:val="0003357B"/>
    <w:rsid w:val="00034D55"/>
    <w:rsid w:val="000358CA"/>
    <w:rsid w:val="00037CB9"/>
    <w:rsid w:val="00044B05"/>
    <w:rsid w:val="00044FF3"/>
    <w:rsid w:val="00046491"/>
    <w:rsid w:val="000468DD"/>
    <w:rsid w:val="00051975"/>
    <w:rsid w:val="00053D6E"/>
    <w:rsid w:val="00055DA0"/>
    <w:rsid w:val="0005670E"/>
    <w:rsid w:val="00064F56"/>
    <w:rsid w:val="0006588F"/>
    <w:rsid w:val="00067AF9"/>
    <w:rsid w:val="00076297"/>
    <w:rsid w:val="000765DA"/>
    <w:rsid w:val="00076920"/>
    <w:rsid w:val="00080BF2"/>
    <w:rsid w:val="00083B67"/>
    <w:rsid w:val="0008657C"/>
    <w:rsid w:val="00086ECF"/>
    <w:rsid w:val="0009597B"/>
    <w:rsid w:val="00096256"/>
    <w:rsid w:val="000A476F"/>
    <w:rsid w:val="000A486B"/>
    <w:rsid w:val="000A728F"/>
    <w:rsid w:val="000B0600"/>
    <w:rsid w:val="000B1B91"/>
    <w:rsid w:val="000B341D"/>
    <w:rsid w:val="000B6732"/>
    <w:rsid w:val="000B691E"/>
    <w:rsid w:val="000C3F7D"/>
    <w:rsid w:val="000C7ED3"/>
    <w:rsid w:val="000D3678"/>
    <w:rsid w:val="000D3AFC"/>
    <w:rsid w:val="000D76C7"/>
    <w:rsid w:val="000D7FC1"/>
    <w:rsid w:val="000E1542"/>
    <w:rsid w:val="000E292D"/>
    <w:rsid w:val="000E5F84"/>
    <w:rsid w:val="000F0502"/>
    <w:rsid w:val="000F08A4"/>
    <w:rsid w:val="000F39A5"/>
    <w:rsid w:val="000F3F88"/>
    <w:rsid w:val="000F6E5A"/>
    <w:rsid w:val="000F785B"/>
    <w:rsid w:val="00100429"/>
    <w:rsid w:val="00101653"/>
    <w:rsid w:val="0010611A"/>
    <w:rsid w:val="00112944"/>
    <w:rsid w:val="00117B8C"/>
    <w:rsid w:val="00120086"/>
    <w:rsid w:val="001202DB"/>
    <w:rsid w:val="00121BE1"/>
    <w:rsid w:val="0012476B"/>
    <w:rsid w:val="0012500D"/>
    <w:rsid w:val="00125E3C"/>
    <w:rsid w:val="00127A97"/>
    <w:rsid w:val="001342F9"/>
    <w:rsid w:val="00136B56"/>
    <w:rsid w:val="00136C46"/>
    <w:rsid w:val="00137056"/>
    <w:rsid w:val="00140628"/>
    <w:rsid w:val="00141273"/>
    <w:rsid w:val="001419A8"/>
    <w:rsid w:val="00142C48"/>
    <w:rsid w:val="001479C2"/>
    <w:rsid w:val="001554B0"/>
    <w:rsid w:val="001657BB"/>
    <w:rsid w:val="00166636"/>
    <w:rsid w:val="00173BBC"/>
    <w:rsid w:val="00175EB8"/>
    <w:rsid w:val="00177D24"/>
    <w:rsid w:val="0018050B"/>
    <w:rsid w:val="00181032"/>
    <w:rsid w:val="001825BB"/>
    <w:rsid w:val="00184C43"/>
    <w:rsid w:val="001872BB"/>
    <w:rsid w:val="00187839"/>
    <w:rsid w:val="001906AD"/>
    <w:rsid w:val="001909C3"/>
    <w:rsid w:val="001A025C"/>
    <w:rsid w:val="001A1B6B"/>
    <w:rsid w:val="001A206E"/>
    <w:rsid w:val="001A316C"/>
    <w:rsid w:val="001A3CD1"/>
    <w:rsid w:val="001A608A"/>
    <w:rsid w:val="001A628A"/>
    <w:rsid w:val="001A731F"/>
    <w:rsid w:val="001B0078"/>
    <w:rsid w:val="001B188A"/>
    <w:rsid w:val="001B1DBC"/>
    <w:rsid w:val="001B2DBB"/>
    <w:rsid w:val="001B4F03"/>
    <w:rsid w:val="001C10A7"/>
    <w:rsid w:val="001C54C4"/>
    <w:rsid w:val="001D2A49"/>
    <w:rsid w:val="001D4E5F"/>
    <w:rsid w:val="001D6353"/>
    <w:rsid w:val="001E4914"/>
    <w:rsid w:val="001F3B9D"/>
    <w:rsid w:val="00204218"/>
    <w:rsid w:val="0020573F"/>
    <w:rsid w:val="002063C6"/>
    <w:rsid w:val="00206B55"/>
    <w:rsid w:val="00207711"/>
    <w:rsid w:val="00211CB9"/>
    <w:rsid w:val="00212197"/>
    <w:rsid w:val="00214256"/>
    <w:rsid w:val="00214AF3"/>
    <w:rsid w:val="002171A6"/>
    <w:rsid w:val="00217FAB"/>
    <w:rsid w:val="0022350B"/>
    <w:rsid w:val="00223D50"/>
    <w:rsid w:val="00230F70"/>
    <w:rsid w:val="00234911"/>
    <w:rsid w:val="00236973"/>
    <w:rsid w:val="00237285"/>
    <w:rsid w:val="00241979"/>
    <w:rsid w:val="00241E56"/>
    <w:rsid w:val="00244322"/>
    <w:rsid w:val="002450FE"/>
    <w:rsid w:val="00245B0E"/>
    <w:rsid w:val="0025382E"/>
    <w:rsid w:val="00255C0B"/>
    <w:rsid w:val="00257F0C"/>
    <w:rsid w:val="002602EB"/>
    <w:rsid w:val="00260FC3"/>
    <w:rsid w:val="00266463"/>
    <w:rsid w:val="002703A4"/>
    <w:rsid w:val="0027640E"/>
    <w:rsid w:val="00280F43"/>
    <w:rsid w:val="0028746C"/>
    <w:rsid w:val="002876D5"/>
    <w:rsid w:val="0029018B"/>
    <w:rsid w:val="002914B7"/>
    <w:rsid w:val="00292582"/>
    <w:rsid w:val="00292D1B"/>
    <w:rsid w:val="00292D46"/>
    <w:rsid w:val="0029412B"/>
    <w:rsid w:val="00294BEC"/>
    <w:rsid w:val="002B2DE1"/>
    <w:rsid w:val="002C09D1"/>
    <w:rsid w:val="002C4FC2"/>
    <w:rsid w:val="002C6F4E"/>
    <w:rsid w:val="002D0404"/>
    <w:rsid w:val="002E00AE"/>
    <w:rsid w:val="002E125A"/>
    <w:rsid w:val="002E25AF"/>
    <w:rsid w:val="002E25DC"/>
    <w:rsid w:val="002E30E9"/>
    <w:rsid w:val="002E3417"/>
    <w:rsid w:val="002E6A9F"/>
    <w:rsid w:val="002E6D8A"/>
    <w:rsid w:val="002E794C"/>
    <w:rsid w:val="002F0388"/>
    <w:rsid w:val="002F2B76"/>
    <w:rsid w:val="0030029D"/>
    <w:rsid w:val="00301E86"/>
    <w:rsid w:val="00303111"/>
    <w:rsid w:val="003036C3"/>
    <w:rsid w:val="00310608"/>
    <w:rsid w:val="00313C25"/>
    <w:rsid w:val="003152A3"/>
    <w:rsid w:val="003153F4"/>
    <w:rsid w:val="00315847"/>
    <w:rsid w:val="00316293"/>
    <w:rsid w:val="003162A5"/>
    <w:rsid w:val="00316672"/>
    <w:rsid w:val="00317D52"/>
    <w:rsid w:val="00330FEF"/>
    <w:rsid w:val="00331272"/>
    <w:rsid w:val="00332B28"/>
    <w:rsid w:val="00341F76"/>
    <w:rsid w:val="00344012"/>
    <w:rsid w:val="00344312"/>
    <w:rsid w:val="003455DF"/>
    <w:rsid w:val="00346C5A"/>
    <w:rsid w:val="00346CA1"/>
    <w:rsid w:val="00351134"/>
    <w:rsid w:val="00352692"/>
    <w:rsid w:val="00354850"/>
    <w:rsid w:val="00354E87"/>
    <w:rsid w:val="00355260"/>
    <w:rsid w:val="003568B3"/>
    <w:rsid w:val="003628DC"/>
    <w:rsid w:val="00380C32"/>
    <w:rsid w:val="003827C8"/>
    <w:rsid w:val="003845DF"/>
    <w:rsid w:val="003874D3"/>
    <w:rsid w:val="003939DC"/>
    <w:rsid w:val="003945B5"/>
    <w:rsid w:val="0039641C"/>
    <w:rsid w:val="003A35E7"/>
    <w:rsid w:val="003A5169"/>
    <w:rsid w:val="003A79BC"/>
    <w:rsid w:val="003A7F3F"/>
    <w:rsid w:val="003B1084"/>
    <w:rsid w:val="003B2CDF"/>
    <w:rsid w:val="003B5213"/>
    <w:rsid w:val="003C34FB"/>
    <w:rsid w:val="003C3DE7"/>
    <w:rsid w:val="003C3F45"/>
    <w:rsid w:val="003C575D"/>
    <w:rsid w:val="003D027F"/>
    <w:rsid w:val="003D0C43"/>
    <w:rsid w:val="003D0D27"/>
    <w:rsid w:val="003D12D8"/>
    <w:rsid w:val="003D213F"/>
    <w:rsid w:val="003D277C"/>
    <w:rsid w:val="003D3BB8"/>
    <w:rsid w:val="003D4D4B"/>
    <w:rsid w:val="003D6A03"/>
    <w:rsid w:val="003D7A87"/>
    <w:rsid w:val="003E0A25"/>
    <w:rsid w:val="003E31C4"/>
    <w:rsid w:val="003E48EE"/>
    <w:rsid w:val="003E66F8"/>
    <w:rsid w:val="003F0D38"/>
    <w:rsid w:val="004054E5"/>
    <w:rsid w:val="00405DCA"/>
    <w:rsid w:val="00407957"/>
    <w:rsid w:val="0041297B"/>
    <w:rsid w:val="00412B8A"/>
    <w:rsid w:val="00416172"/>
    <w:rsid w:val="0041641E"/>
    <w:rsid w:val="004219FF"/>
    <w:rsid w:val="004225EE"/>
    <w:rsid w:val="00424995"/>
    <w:rsid w:val="00424B01"/>
    <w:rsid w:val="00424F95"/>
    <w:rsid w:val="00425EC0"/>
    <w:rsid w:val="00432643"/>
    <w:rsid w:val="0043639F"/>
    <w:rsid w:val="00436650"/>
    <w:rsid w:val="00436E8A"/>
    <w:rsid w:val="00437982"/>
    <w:rsid w:val="00437DC1"/>
    <w:rsid w:val="00441C21"/>
    <w:rsid w:val="00444458"/>
    <w:rsid w:val="00446663"/>
    <w:rsid w:val="00446FDB"/>
    <w:rsid w:val="00450190"/>
    <w:rsid w:val="004557E3"/>
    <w:rsid w:val="00457A24"/>
    <w:rsid w:val="00457D7E"/>
    <w:rsid w:val="00461712"/>
    <w:rsid w:val="00466E00"/>
    <w:rsid w:val="0046722E"/>
    <w:rsid w:val="00467D84"/>
    <w:rsid w:val="004731E6"/>
    <w:rsid w:val="004775C3"/>
    <w:rsid w:val="0048452C"/>
    <w:rsid w:val="00490FC3"/>
    <w:rsid w:val="00491460"/>
    <w:rsid w:val="00491C9D"/>
    <w:rsid w:val="0049290F"/>
    <w:rsid w:val="00496109"/>
    <w:rsid w:val="00497306"/>
    <w:rsid w:val="004A21CB"/>
    <w:rsid w:val="004A2689"/>
    <w:rsid w:val="004A3A9D"/>
    <w:rsid w:val="004A6D6A"/>
    <w:rsid w:val="004A7B97"/>
    <w:rsid w:val="004B1892"/>
    <w:rsid w:val="004B2426"/>
    <w:rsid w:val="004B27B7"/>
    <w:rsid w:val="004B4655"/>
    <w:rsid w:val="004B6FBA"/>
    <w:rsid w:val="004C1A84"/>
    <w:rsid w:val="004C3239"/>
    <w:rsid w:val="004C56BD"/>
    <w:rsid w:val="004D0E3A"/>
    <w:rsid w:val="004D10CE"/>
    <w:rsid w:val="004D11B8"/>
    <w:rsid w:val="004D29D3"/>
    <w:rsid w:val="004D45D8"/>
    <w:rsid w:val="004D4EAD"/>
    <w:rsid w:val="004E4AC6"/>
    <w:rsid w:val="004E4FFA"/>
    <w:rsid w:val="004E510D"/>
    <w:rsid w:val="004E7894"/>
    <w:rsid w:val="004F0CA6"/>
    <w:rsid w:val="004F2F68"/>
    <w:rsid w:val="004F3D5C"/>
    <w:rsid w:val="004F56EA"/>
    <w:rsid w:val="004F6E67"/>
    <w:rsid w:val="005000CE"/>
    <w:rsid w:val="00500F20"/>
    <w:rsid w:val="00503EB7"/>
    <w:rsid w:val="00504EE5"/>
    <w:rsid w:val="005055E9"/>
    <w:rsid w:val="0050593A"/>
    <w:rsid w:val="0050597E"/>
    <w:rsid w:val="00510B47"/>
    <w:rsid w:val="00514DBE"/>
    <w:rsid w:val="00521085"/>
    <w:rsid w:val="00523A34"/>
    <w:rsid w:val="00532002"/>
    <w:rsid w:val="0053451B"/>
    <w:rsid w:val="00536162"/>
    <w:rsid w:val="00537A18"/>
    <w:rsid w:val="005413A9"/>
    <w:rsid w:val="00553587"/>
    <w:rsid w:val="005601C9"/>
    <w:rsid w:val="005604EA"/>
    <w:rsid w:val="0056055A"/>
    <w:rsid w:val="00562EF9"/>
    <w:rsid w:val="00564431"/>
    <w:rsid w:val="00572186"/>
    <w:rsid w:val="005729D5"/>
    <w:rsid w:val="0057496F"/>
    <w:rsid w:val="00577A5C"/>
    <w:rsid w:val="00582FE3"/>
    <w:rsid w:val="00583510"/>
    <w:rsid w:val="0058499C"/>
    <w:rsid w:val="0058649D"/>
    <w:rsid w:val="00590065"/>
    <w:rsid w:val="00593212"/>
    <w:rsid w:val="0059383F"/>
    <w:rsid w:val="00593B5F"/>
    <w:rsid w:val="00595F74"/>
    <w:rsid w:val="005960E5"/>
    <w:rsid w:val="00597C70"/>
    <w:rsid w:val="005A1EB4"/>
    <w:rsid w:val="005A2A5D"/>
    <w:rsid w:val="005A40D5"/>
    <w:rsid w:val="005A5C4C"/>
    <w:rsid w:val="005A75C4"/>
    <w:rsid w:val="005B14CE"/>
    <w:rsid w:val="005B4B0E"/>
    <w:rsid w:val="005B5C18"/>
    <w:rsid w:val="005B63C7"/>
    <w:rsid w:val="005B7097"/>
    <w:rsid w:val="005C3CA4"/>
    <w:rsid w:val="005C58C9"/>
    <w:rsid w:val="005D0091"/>
    <w:rsid w:val="005D426F"/>
    <w:rsid w:val="005D683B"/>
    <w:rsid w:val="005E165A"/>
    <w:rsid w:val="005E1E29"/>
    <w:rsid w:val="005E3A91"/>
    <w:rsid w:val="005E3B5E"/>
    <w:rsid w:val="005E581E"/>
    <w:rsid w:val="005F176A"/>
    <w:rsid w:val="005F1AB7"/>
    <w:rsid w:val="005F20BD"/>
    <w:rsid w:val="005F2180"/>
    <w:rsid w:val="00601E8F"/>
    <w:rsid w:val="00603261"/>
    <w:rsid w:val="006033A2"/>
    <w:rsid w:val="00605BA9"/>
    <w:rsid w:val="00607E56"/>
    <w:rsid w:val="00610676"/>
    <w:rsid w:val="006145F9"/>
    <w:rsid w:val="00614FE9"/>
    <w:rsid w:val="00621749"/>
    <w:rsid w:val="00625CDD"/>
    <w:rsid w:val="00625D59"/>
    <w:rsid w:val="006308AB"/>
    <w:rsid w:val="00630E40"/>
    <w:rsid w:val="00631FD5"/>
    <w:rsid w:val="00632DE4"/>
    <w:rsid w:val="00633A57"/>
    <w:rsid w:val="00642270"/>
    <w:rsid w:val="00642367"/>
    <w:rsid w:val="006439F8"/>
    <w:rsid w:val="00643D6D"/>
    <w:rsid w:val="0064415B"/>
    <w:rsid w:val="006470FC"/>
    <w:rsid w:val="00647CD0"/>
    <w:rsid w:val="0065040F"/>
    <w:rsid w:val="00657852"/>
    <w:rsid w:val="00661AEF"/>
    <w:rsid w:val="00663D8A"/>
    <w:rsid w:val="00671DD9"/>
    <w:rsid w:val="0067357D"/>
    <w:rsid w:val="006739D8"/>
    <w:rsid w:val="00674546"/>
    <w:rsid w:val="00674D21"/>
    <w:rsid w:val="00680CDA"/>
    <w:rsid w:val="006825A9"/>
    <w:rsid w:val="00682EC9"/>
    <w:rsid w:val="00683000"/>
    <w:rsid w:val="00685D66"/>
    <w:rsid w:val="006862EA"/>
    <w:rsid w:val="00694736"/>
    <w:rsid w:val="00694D0E"/>
    <w:rsid w:val="0069583D"/>
    <w:rsid w:val="00695B1B"/>
    <w:rsid w:val="00697108"/>
    <w:rsid w:val="006A3ED1"/>
    <w:rsid w:val="006B099C"/>
    <w:rsid w:val="006B0F11"/>
    <w:rsid w:val="006B176A"/>
    <w:rsid w:val="006B380E"/>
    <w:rsid w:val="006B7A97"/>
    <w:rsid w:val="006C26A9"/>
    <w:rsid w:val="006C545B"/>
    <w:rsid w:val="006C554B"/>
    <w:rsid w:val="006C662F"/>
    <w:rsid w:val="006D2DDA"/>
    <w:rsid w:val="006D4A86"/>
    <w:rsid w:val="006D4D93"/>
    <w:rsid w:val="006E03A4"/>
    <w:rsid w:val="006E3394"/>
    <w:rsid w:val="006E4236"/>
    <w:rsid w:val="006E5CAC"/>
    <w:rsid w:val="006E72DC"/>
    <w:rsid w:val="006F1071"/>
    <w:rsid w:val="006F116B"/>
    <w:rsid w:val="006F1CC2"/>
    <w:rsid w:val="006F2074"/>
    <w:rsid w:val="006F5775"/>
    <w:rsid w:val="006F5CE6"/>
    <w:rsid w:val="006F6366"/>
    <w:rsid w:val="006F6DA1"/>
    <w:rsid w:val="006F7088"/>
    <w:rsid w:val="00701356"/>
    <w:rsid w:val="007044F2"/>
    <w:rsid w:val="00705489"/>
    <w:rsid w:val="007073B1"/>
    <w:rsid w:val="007105B7"/>
    <w:rsid w:val="0071496E"/>
    <w:rsid w:val="00714DCE"/>
    <w:rsid w:val="00714E34"/>
    <w:rsid w:val="00723F87"/>
    <w:rsid w:val="00724BAB"/>
    <w:rsid w:val="00725669"/>
    <w:rsid w:val="0073706F"/>
    <w:rsid w:val="00740BB6"/>
    <w:rsid w:val="007431F5"/>
    <w:rsid w:val="00743A7D"/>
    <w:rsid w:val="007440A6"/>
    <w:rsid w:val="007457FB"/>
    <w:rsid w:val="00746511"/>
    <w:rsid w:val="00746BD1"/>
    <w:rsid w:val="00747367"/>
    <w:rsid w:val="00750F2F"/>
    <w:rsid w:val="00751D04"/>
    <w:rsid w:val="00752887"/>
    <w:rsid w:val="0075290D"/>
    <w:rsid w:val="00753802"/>
    <w:rsid w:val="00753967"/>
    <w:rsid w:val="00755A30"/>
    <w:rsid w:val="0076633D"/>
    <w:rsid w:val="00767BEE"/>
    <w:rsid w:val="00770435"/>
    <w:rsid w:val="00770F9F"/>
    <w:rsid w:val="00771292"/>
    <w:rsid w:val="00772400"/>
    <w:rsid w:val="00774FC8"/>
    <w:rsid w:val="0078110E"/>
    <w:rsid w:val="007827C3"/>
    <w:rsid w:val="00784DE6"/>
    <w:rsid w:val="00785CFA"/>
    <w:rsid w:val="00790DE8"/>
    <w:rsid w:val="00790EF3"/>
    <w:rsid w:val="007916C9"/>
    <w:rsid w:val="00794774"/>
    <w:rsid w:val="00796609"/>
    <w:rsid w:val="007A07A7"/>
    <w:rsid w:val="007A1620"/>
    <w:rsid w:val="007A24E6"/>
    <w:rsid w:val="007A327C"/>
    <w:rsid w:val="007A4205"/>
    <w:rsid w:val="007A5494"/>
    <w:rsid w:val="007A5B02"/>
    <w:rsid w:val="007B1E12"/>
    <w:rsid w:val="007B2A24"/>
    <w:rsid w:val="007B3C74"/>
    <w:rsid w:val="007B44B4"/>
    <w:rsid w:val="007B56FF"/>
    <w:rsid w:val="007B575F"/>
    <w:rsid w:val="007C1FC3"/>
    <w:rsid w:val="007C35C1"/>
    <w:rsid w:val="007C40A4"/>
    <w:rsid w:val="007C6CAB"/>
    <w:rsid w:val="007D3112"/>
    <w:rsid w:val="007D51EC"/>
    <w:rsid w:val="007D5714"/>
    <w:rsid w:val="007D61A9"/>
    <w:rsid w:val="007E11BA"/>
    <w:rsid w:val="007E23FD"/>
    <w:rsid w:val="007E5D6A"/>
    <w:rsid w:val="007E67FE"/>
    <w:rsid w:val="007E707A"/>
    <w:rsid w:val="007F32F6"/>
    <w:rsid w:val="007F3361"/>
    <w:rsid w:val="007F6CB0"/>
    <w:rsid w:val="00800459"/>
    <w:rsid w:val="0080076C"/>
    <w:rsid w:val="00802EBC"/>
    <w:rsid w:val="00803750"/>
    <w:rsid w:val="00805E8B"/>
    <w:rsid w:val="00806BA4"/>
    <w:rsid w:val="008117FA"/>
    <w:rsid w:val="00812977"/>
    <w:rsid w:val="00813D26"/>
    <w:rsid w:val="008140A7"/>
    <w:rsid w:val="008153FA"/>
    <w:rsid w:val="00815B46"/>
    <w:rsid w:val="00817179"/>
    <w:rsid w:val="00821164"/>
    <w:rsid w:val="008223DB"/>
    <w:rsid w:val="00826070"/>
    <w:rsid w:val="00826302"/>
    <w:rsid w:val="00827932"/>
    <w:rsid w:val="00830D79"/>
    <w:rsid w:val="00833FA2"/>
    <w:rsid w:val="00840D4B"/>
    <w:rsid w:val="00852E6E"/>
    <w:rsid w:val="00855D68"/>
    <w:rsid w:val="008568DE"/>
    <w:rsid w:val="00856A8C"/>
    <w:rsid w:val="00867E2B"/>
    <w:rsid w:val="00874D72"/>
    <w:rsid w:val="008765C0"/>
    <w:rsid w:val="00877D96"/>
    <w:rsid w:val="00880C8B"/>
    <w:rsid w:val="008821BF"/>
    <w:rsid w:val="00883D9F"/>
    <w:rsid w:val="00884F63"/>
    <w:rsid w:val="008860A1"/>
    <w:rsid w:val="00886C74"/>
    <w:rsid w:val="00897914"/>
    <w:rsid w:val="008A0902"/>
    <w:rsid w:val="008A10C4"/>
    <w:rsid w:val="008A5B55"/>
    <w:rsid w:val="008A702F"/>
    <w:rsid w:val="008A759E"/>
    <w:rsid w:val="008B0863"/>
    <w:rsid w:val="008B0C24"/>
    <w:rsid w:val="008B1C9B"/>
    <w:rsid w:val="008B6FD0"/>
    <w:rsid w:val="008B7254"/>
    <w:rsid w:val="008C04D3"/>
    <w:rsid w:val="008C4809"/>
    <w:rsid w:val="008C5A83"/>
    <w:rsid w:val="008C5E4D"/>
    <w:rsid w:val="008C62C0"/>
    <w:rsid w:val="008D08D9"/>
    <w:rsid w:val="008E67BA"/>
    <w:rsid w:val="008F090B"/>
    <w:rsid w:val="008F46AD"/>
    <w:rsid w:val="008F58E8"/>
    <w:rsid w:val="0090161F"/>
    <w:rsid w:val="0090168E"/>
    <w:rsid w:val="00903405"/>
    <w:rsid w:val="00907DE3"/>
    <w:rsid w:val="00910BAE"/>
    <w:rsid w:val="0091105A"/>
    <w:rsid w:val="009120D1"/>
    <w:rsid w:val="00913D3C"/>
    <w:rsid w:val="00914615"/>
    <w:rsid w:val="00917439"/>
    <w:rsid w:val="00921A17"/>
    <w:rsid w:val="009230FA"/>
    <w:rsid w:val="00924436"/>
    <w:rsid w:val="00925FF0"/>
    <w:rsid w:val="00930FCF"/>
    <w:rsid w:val="00932427"/>
    <w:rsid w:val="00932BE2"/>
    <w:rsid w:val="009337C1"/>
    <w:rsid w:val="00934C42"/>
    <w:rsid w:val="0093520B"/>
    <w:rsid w:val="00935291"/>
    <w:rsid w:val="00937E0A"/>
    <w:rsid w:val="00941B30"/>
    <w:rsid w:val="009423D6"/>
    <w:rsid w:val="00942B16"/>
    <w:rsid w:val="00943048"/>
    <w:rsid w:val="00947655"/>
    <w:rsid w:val="00957143"/>
    <w:rsid w:val="009571BB"/>
    <w:rsid w:val="009611C4"/>
    <w:rsid w:val="00961E41"/>
    <w:rsid w:val="00962B17"/>
    <w:rsid w:val="009633AA"/>
    <w:rsid w:val="009651F7"/>
    <w:rsid w:val="00970782"/>
    <w:rsid w:val="00970D3C"/>
    <w:rsid w:val="00970EEB"/>
    <w:rsid w:val="00972658"/>
    <w:rsid w:val="00973708"/>
    <w:rsid w:val="009842C4"/>
    <w:rsid w:val="00984D93"/>
    <w:rsid w:val="00985DAA"/>
    <w:rsid w:val="00987B9E"/>
    <w:rsid w:val="009916AD"/>
    <w:rsid w:val="0099281C"/>
    <w:rsid w:val="00993ACB"/>
    <w:rsid w:val="00993CCB"/>
    <w:rsid w:val="00995870"/>
    <w:rsid w:val="00996213"/>
    <w:rsid w:val="009A0409"/>
    <w:rsid w:val="009A4B98"/>
    <w:rsid w:val="009A5513"/>
    <w:rsid w:val="009B07EC"/>
    <w:rsid w:val="009B2632"/>
    <w:rsid w:val="009B3ED4"/>
    <w:rsid w:val="009B6389"/>
    <w:rsid w:val="009C0613"/>
    <w:rsid w:val="009C2306"/>
    <w:rsid w:val="009C42B3"/>
    <w:rsid w:val="009C4D60"/>
    <w:rsid w:val="009C5208"/>
    <w:rsid w:val="009C6527"/>
    <w:rsid w:val="009D18EF"/>
    <w:rsid w:val="009D2B24"/>
    <w:rsid w:val="009D5DD6"/>
    <w:rsid w:val="009E1E90"/>
    <w:rsid w:val="009E3E21"/>
    <w:rsid w:val="009E57D8"/>
    <w:rsid w:val="009F2657"/>
    <w:rsid w:val="009F42C7"/>
    <w:rsid w:val="009F642A"/>
    <w:rsid w:val="00A01BF4"/>
    <w:rsid w:val="00A05099"/>
    <w:rsid w:val="00A1039E"/>
    <w:rsid w:val="00A1446A"/>
    <w:rsid w:val="00A20A8F"/>
    <w:rsid w:val="00A218CB"/>
    <w:rsid w:val="00A23060"/>
    <w:rsid w:val="00A23BED"/>
    <w:rsid w:val="00A31C83"/>
    <w:rsid w:val="00A33263"/>
    <w:rsid w:val="00A355A4"/>
    <w:rsid w:val="00A35CF7"/>
    <w:rsid w:val="00A425D5"/>
    <w:rsid w:val="00A43079"/>
    <w:rsid w:val="00A46C94"/>
    <w:rsid w:val="00A47992"/>
    <w:rsid w:val="00A5275F"/>
    <w:rsid w:val="00A55212"/>
    <w:rsid w:val="00A61D59"/>
    <w:rsid w:val="00A63353"/>
    <w:rsid w:val="00A65270"/>
    <w:rsid w:val="00A6673A"/>
    <w:rsid w:val="00A66A9C"/>
    <w:rsid w:val="00A733E2"/>
    <w:rsid w:val="00A73970"/>
    <w:rsid w:val="00A7739C"/>
    <w:rsid w:val="00A80A12"/>
    <w:rsid w:val="00A82CDA"/>
    <w:rsid w:val="00A842A3"/>
    <w:rsid w:val="00A85E99"/>
    <w:rsid w:val="00A8725A"/>
    <w:rsid w:val="00A913DE"/>
    <w:rsid w:val="00A9153E"/>
    <w:rsid w:val="00AA227C"/>
    <w:rsid w:val="00AA496C"/>
    <w:rsid w:val="00AA79AF"/>
    <w:rsid w:val="00AB0583"/>
    <w:rsid w:val="00AB3BE2"/>
    <w:rsid w:val="00AB4394"/>
    <w:rsid w:val="00AC02BD"/>
    <w:rsid w:val="00AC2398"/>
    <w:rsid w:val="00AC435C"/>
    <w:rsid w:val="00AC59E2"/>
    <w:rsid w:val="00AD2F34"/>
    <w:rsid w:val="00AD333F"/>
    <w:rsid w:val="00AD36F7"/>
    <w:rsid w:val="00AD3A5F"/>
    <w:rsid w:val="00AD40F7"/>
    <w:rsid w:val="00AD5CE0"/>
    <w:rsid w:val="00AD6234"/>
    <w:rsid w:val="00AD692E"/>
    <w:rsid w:val="00AE1EEB"/>
    <w:rsid w:val="00AF1156"/>
    <w:rsid w:val="00AF3828"/>
    <w:rsid w:val="00AF3AAE"/>
    <w:rsid w:val="00AF496C"/>
    <w:rsid w:val="00AF4A98"/>
    <w:rsid w:val="00AF6F9B"/>
    <w:rsid w:val="00B0181B"/>
    <w:rsid w:val="00B04681"/>
    <w:rsid w:val="00B04A31"/>
    <w:rsid w:val="00B12163"/>
    <w:rsid w:val="00B133E6"/>
    <w:rsid w:val="00B147FC"/>
    <w:rsid w:val="00B15F11"/>
    <w:rsid w:val="00B16023"/>
    <w:rsid w:val="00B20772"/>
    <w:rsid w:val="00B20EE6"/>
    <w:rsid w:val="00B31894"/>
    <w:rsid w:val="00B40E0A"/>
    <w:rsid w:val="00B41710"/>
    <w:rsid w:val="00B42881"/>
    <w:rsid w:val="00B4383C"/>
    <w:rsid w:val="00B47563"/>
    <w:rsid w:val="00B5076B"/>
    <w:rsid w:val="00B52A33"/>
    <w:rsid w:val="00B56A41"/>
    <w:rsid w:val="00B619F9"/>
    <w:rsid w:val="00B63D12"/>
    <w:rsid w:val="00B65E12"/>
    <w:rsid w:val="00B666B0"/>
    <w:rsid w:val="00B66829"/>
    <w:rsid w:val="00B70DE8"/>
    <w:rsid w:val="00B82920"/>
    <w:rsid w:val="00B82E4C"/>
    <w:rsid w:val="00B833A2"/>
    <w:rsid w:val="00B835BF"/>
    <w:rsid w:val="00B8541D"/>
    <w:rsid w:val="00B8664C"/>
    <w:rsid w:val="00B90E76"/>
    <w:rsid w:val="00B945E7"/>
    <w:rsid w:val="00B9673F"/>
    <w:rsid w:val="00BA02F9"/>
    <w:rsid w:val="00BA7CA1"/>
    <w:rsid w:val="00BA7FB8"/>
    <w:rsid w:val="00BB2D2C"/>
    <w:rsid w:val="00BB5C5D"/>
    <w:rsid w:val="00BB7B4F"/>
    <w:rsid w:val="00BB7E54"/>
    <w:rsid w:val="00BC0070"/>
    <w:rsid w:val="00BC2AA8"/>
    <w:rsid w:val="00BC32BC"/>
    <w:rsid w:val="00BC5943"/>
    <w:rsid w:val="00BD3788"/>
    <w:rsid w:val="00BD3BEA"/>
    <w:rsid w:val="00BD568D"/>
    <w:rsid w:val="00BD7D33"/>
    <w:rsid w:val="00BE0797"/>
    <w:rsid w:val="00BE144A"/>
    <w:rsid w:val="00BE1894"/>
    <w:rsid w:val="00BE1F3B"/>
    <w:rsid w:val="00BE3FAD"/>
    <w:rsid w:val="00BE5A4F"/>
    <w:rsid w:val="00BF3F47"/>
    <w:rsid w:val="00BF4069"/>
    <w:rsid w:val="00BF5D86"/>
    <w:rsid w:val="00C00864"/>
    <w:rsid w:val="00C00EB2"/>
    <w:rsid w:val="00C02013"/>
    <w:rsid w:val="00C03541"/>
    <w:rsid w:val="00C055FE"/>
    <w:rsid w:val="00C141CD"/>
    <w:rsid w:val="00C14CB7"/>
    <w:rsid w:val="00C164CD"/>
    <w:rsid w:val="00C21A89"/>
    <w:rsid w:val="00C2562B"/>
    <w:rsid w:val="00C26DD6"/>
    <w:rsid w:val="00C30769"/>
    <w:rsid w:val="00C326A3"/>
    <w:rsid w:val="00C33EBF"/>
    <w:rsid w:val="00C34C7F"/>
    <w:rsid w:val="00C34C92"/>
    <w:rsid w:val="00C36737"/>
    <w:rsid w:val="00C368F3"/>
    <w:rsid w:val="00C40FE1"/>
    <w:rsid w:val="00C4143E"/>
    <w:rsid w:val="00C42FF5"/>
    <w:rsid w:val="00C432DF"/>
    <w:rsid w:val="00C4377E"/>
    <w:rsid w:val="00C45A0E"/>
    <w:rsid w:val="00C47E2A"/>
    <w:rsid w:val="00C63FA6"/>
    <w:rsid w:val="00C645EA"/>
    <w:rsid w:val="00C65755"/>
    <w:rsid w:val="00C71A53"/>
    <w:rsid w:val="00C74F0D"/>
    <w:rsid w:val="00C76853"/>
    <w:rsid w:val="00C776AB"/>
    <w:rsid w:val="00C93C75"/>
    <w:rsid w:val="00C94D26"/>
    <w:rsid w:val="00CA0C97"/>
    <w:rsid w:val="00CA2C51"/>
    <w:rsid w:val="00CA43C0"/>
    <w:rsid w:val="00CA6FBF"/>
    <w:rsid w:val="00CB593C"/>
    <w:rsid w:val="00CB66AE"/>
    <w:rsid w:val="00CC71A4"/>
    <w:rsid w:val="00CC74E2"/>
    <w:rsid w:val="00CD0F95"/>
    <w:rsid w:val="00CD7546"/>
    <w:rsid w:val="00CE0041"/>
    <w:rsid w:val="00CE40A8"/>
    <w:rsid w:val="00CE51B9"/>
    <w:rsid w:val="00CF455F"/>
    <w:rsid w:val="00CF665C"/>
    <w:rsid w:val="00CF76C0"/>
    <w:rsid w:val="00D047D8"/>
    <w:rsid w:val="00D06523"/>
    <w:rsid w:val="00D07CF9"/>
    <w:rsid w:val="00D11EDD"/>
    <w:rsid w:val="00D14731"/>
    <w:rsid w:val="00D151CB"/>
    <w:rsid w:val="00D259E8"/>
    <w:rsid w:val="00D27446"/>
    <w:rsid w:val="00D32DB9"/>
    <w:rsid w:val="00D3586C"/>
    <w:rsid w:val="00D37EE7"/>
    <w:rsid w:val="00D4524F"/>
    <w:rsid w:val="00D51CD1"/>
    <w:rsid w:val="00D51E2D"/>
    <w:rsid w:val="00D543C0"/>
    <w:rsid w:val="00D55CF2"/>
    <w:rsid w:val="00D60505"/>
    <w:rsid w:val="00D623C8"/>
    <w:rsid w:val="00D63E2D"/>
    <w:rsid w:val="00D67DD6"/>
    <w:rsid w:val="00D70893"/>
    <w:rsid w:val="00D7182A"/>
    <w:rsid w:val="00D75BD0"/>
    <w:rsid w:val="00D7658C"/>
    <w:rsid w:val="00D77020"/>
    <w:rsid w:val="00D77FDE"/>
    <w:rsid w:val="00D82815"/>
    <w:rsid w:val="00D840E4"/>
    <w:rsid w:val="00D9051D"/>
    <w:rsid w:val="00D9459E"/>
    <w:rsid w:val="00DA42C0"/>
    <w:rsid w:val="00DA463E"/>
    <w:rsid w:val="00DA69A4"/>
    <w:rsid w:val="00DB2EFD"/>
    <w:rsid w:val="00DB3FA1"/>
    <w:rsid w:val="00DB4D69"/>
    <w:rsid w:val="00DC1A6A"/>
    <w:rsid w:val="00DC3A64"/>
    <w:rsid w:val="00DC5A38"/>
    <w:rsid w:val="00DD03E1"/>
    <w:rsid w:val="00DD11D0"/>
    <w:rsid w:val="00DD3B6B"/>
    <w:rsid w:val="00DD74E0"/>
    <w:rsid w:val="00DE0117"/>
    <w:rsid w:val="00DE04C5"/>
    <w:rsid w:val="00DE0696"/>
    <w:rsid w:val="00DE1FC1"/>
    <w:rsid w:val="00DE5822"/>
    <w:rsid w:val="00DE59ED"/>
    <w:rsid w:val="00DE6146"/>
    <w:rsid w:val="00DE70E7"/>
    <w:rsid w:val="00DF2A1D"/>
    <w:rsid w:val="00DF65A9"/>
    <w:rsid w:val="00DF7D26"/>
    <w:rsid w:val="00E00BF9"/>
    <w:rsid w:val="00E012E0"/>
    <w:rsid w:val="00E02529"/>
    <w:rsid w:val="00E05D97"/>
    <w:rsid w:val="00E064FB"/>
    <w:rsid w:val="00E0684A"/>
    <w:rsid w:val="00E06C9D"/>
    <w:rsid w:val="00E078EB"/>
    <w:rsid w:val="00E15C20"/>
    <w:rsid w:val="00E17408"/>
    <w:rsid w:val="00E2741A"/>
    <w:rsid w:val="00E27502"/>
    <w:rsid w:val="00E31877"/>
    <w:rsid w:val="00E33017"/>
    <w:rsid w:val="00E3405E"/>
    <w:rsid w:val="00E35370"/>
    <w:rsid w:val="00E37A46"/>
    <w:rsid w:val="00E40D53"/>
    <w:rsid w:val="00E415B9"/>
    <w:rsid w:val="00E42CD3"/>
    <w:rsid w:val="00E46922"/>
    <w:rsid w:val="00E471B2"/>
    <w:rsid w:val="00E52937"/>
    <w:rsid w:val="00E53854"/>
    <w:rsid w:val="00E54BCE"/>
    <w:rsid w:val="00E55031"/>
    <w:rsid w:val="00E5692D"/>
    <w:rsid w:val="00E5766D"/>
    <w:rsid w:val="00E579C3"/>
    <w:rsid w:val="00E61FA5"/>
    <w:rsid w:val="00E651E6"/>
    <w:rsid w:val="00E7063C"/>
    <w:rsid w:val="00E7123C"/>
    <w:rsid w:val="00E71E86"/>
    <w:rsid w:val="00E725D5"/>
    <w:rsid w:val="00E73C31"/>
    <w:rsid w:val="00E7631A"/>
    <w:rsid w:val="00E7657B"/>
    <w:rsid w:val="00E8076B"/>
    <w:rsid w:val="00E82117"/>
    <w:rsid w:val="00E87D94"/>
    <w:rsid w:val="00E900E4"/>
    <w:rsid w:val="00EA0196"/>
    <w:rsid w:val="00EA20DC"/>
    <w:rsid w:val="00EA3E31"/>
    <w:rsid w:val="00EB04C9"/>
    <w:rsid w:val="00EB20A6"/>
    <w:rsid w:val="00EB22A6"/>
    <w:rsid w:val="00EB7DC6"/>
    <w:rsid w:val="00EC3A02"/>
    <w:rsid w:val="00EC408A"/>
    <w:rsid w:val="00EC40D8"/>
    <w:rsid w:val="00EC6A50"/>
    <w:rsid w:val="00EC6B26"/>
    <w:rsid w:val="00ED07E1"/>
    <w:rsid w:val="00ED39B3"/>
    <w:rsid w:val="00ED6D3C"/>
    <w:rsid w:val="00EE2BAF"/>
    <w:rsid w:val="00EE42FB"/>
    <w:rsid w:val="00EE4CA1"/>
    <w:rsid w:val="00EE58BA"/>
    <w:rsid w:val="00EE6D77"/>
    <w:rsid w:val="00EF177B"/>
    <w:rsid w:val="00EF273C"/>
    <w:rsid w:val="00EF2A43"/>
    <w:rsid w:val="00EF4608"/>
    <w:rsid w:val="00EF5499"/>
    <w:rsid w:val="00EF609D"/>
    <w:rsid w:val="00EF7D3B"/>
    <w:rsid w:val="00F04F94"/>
    <w:rsid w:val="00F11D01"/>
    <w:rsid w:val="00F13612"/>
    <w:rsid w:val="00F14716"/>
    <w:rsid w:val="00F14A76"/>
    <w:rsid w:val="00F20136"/>
    <w:rsid w:val="00F20654"/>
    <w:rsid w:val="00F22883"/>
    <w:rsid w:val="00F235D8"/>
    <w:rsid w:val="00F244CD"/>
    <w:rsid w:val="00F26806"/>
    <w:rsid w:val="00F273E3"/>
    <w:rsid w:val="00F330A5"/>
    <w:rsid w:val="00F410FF"/>
    <w:rsid w:val="00F42B2E"/>
    <w:rsid w:val="00F42EB0"/>
    <w:rsid w:val="00F47C73"/>
    <w:rsid w:val="00F56C24"/>
    <w:rsid w:val="00F57882"/>
    <w:rsid w:val="00F600B7"/>
    <w:rsid w:val="00F641CA"/>
    <w:rsid w:val="00F6432D"/>
    <w:rsid w:val="00F64F9A"/>
    <w:rsid w:val="00F65336"/>
    <w:rsid w:val="00F67992"/>
    <w:rsid w:val="00F67EF3"/>
    <w:rsid w:val="00F72B88"/>
    <w:rsid w:val="00F749BD"/>
    <w:rsid w:val="00F75E59"/>
    <w:rsid w:val="00F87E7D"/>
    <w:rsid w:val="00F91376"/>
    <w:rsid w:val="00F919C5"/>
    <w:rsid w:val="00F919D5"/>
    <w:rsid w:val="00F95064"/>
    <w:rsid w:val="00F95790"/>
    <w:rsid w:val="00FA24AB"/>
    <w:rsid w:val="00FA4D0D"/>
    <w:rsid w:val="00FA7D75"/>
    <w:rsid w:val="00FA7DBC"/>
    <w:rsid w:val="00FB1C39"/>
    <w:rsid w:val="00FB3356"/>
    <w:rsid w:val="00FB56A3"/>
    <w:rsid w:val="00FC2738"/>
    <w:rsid w:val="00FC3845"/>
    <w:rsid w:val="00FC5294"/>
    <w:rsid w:val="00FC7028"/>
    <w:rsid w:val="00FC70FD"/>
    <w:rsid w:val="00FD25F1"/>
    <w:rsid w:val="00FD2EF3"/>
    <w:rsid w:val="00FD31A8"/>
    <w:rsid w:val="00FD70FE"/>
    <w:rsid w:val="00FE0A3B"/>
    <w:rsid w:val="00FE2AB0"/>
    <w:rsid w:val="00FE2EB9"/>
    <w:rsid w:val="00FE5EFF"/>
    <w:rsid w:val="00FF007E"/>
    <w:rsid w:val="00FF3164"/>
    <w:rsid w:val="00FF3FBB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6BABF"/>
  <w15:chartTrackingRefBased/>
  <w15:docId w15:val="{59A18BBE-3EAC-4463-9EC1-3C7BBB6E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031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6D4D93"/>
    <w:pPr>
      <w:overflowPunct/>
      <w:autoSpaceDE/>
      <w:autoSpaceDN/>
      <w:adjustRightInd/>
      <w:spacing w:before="100" w:beforeAutospacing="1" w:afterAutospacing="1" w:line="240" w:lineRule="auto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E27502"/>
    <w:rPr>
      <w:color w:val="0563C1" w:themeColor="hyperlink"/>
      <w:u w:val="single"/>
    </w:rPr>
  </w:style>
  <w:style w:type="paragraph" w:customStyle="1" w:styleId="Default">
    <w:name w:val="Default"/>
    <w:rsid w:val="006D4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6D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264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765C0"/>
    <w:pPr>
      <w:overflowPunct/>
      <w:autoSpaceDE/>
      <w:autoSpaceDN/>
      <w:adjustRightInd/>
      <w:spacing w:before="100" w:beforeAutospacing="1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DF65A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5D8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66636"/>
    <w:rPr>
      <w:i/>
      <w:spacing w:val="-2"/>
      <w:sz w:val="18"/>
    </w:rPr>
  </w:style>
  <w:style w:type="character" w:styleId="Fett">
    <w:name w:val="Strong"/>
    <w:basedOn w:val="Absatz-Standardschriftart"/>
    <w:uiPriority w:val="22"/>
    <w:qFormat/>
    <w:rsid w:val="002C09D1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7894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3628DC"/>
    <w:pPr>
      <w:overflowPunct/>
      <w:autoSpaceDE/>
      <w:autoSpaceDN/>
      <w:adjustRightInd/>
      <w:spacing w:before="100" w:beforeAutospacing="1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D0E3A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C65755"/>
    <w:rPr>
      <w:rFonts w:ascii="Arial" w:hAnsi="Arial"/>
    </w:rPr>
  </w:style>
  <w:style w:type="paragraph" w:customStyle="1" w:styleId="satznachnovao">
    <w:name w:val="satznachnovao"/>
    <w:basedOn w:val="Standard"/>
    <w:rsid w:val="00260FC3"/>
    <w:pPr>
      <w:overflowPunct/>
      <w:autoSpaceDE/>
      <w:autoSpaceDN/>
      <w:adjustRightInd/>
      <w:spacing w:before="100" w:beforeAutospacing="1" w:afterAutospacing="1" w:line="240" w:lineRule="auto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4D93"/>
    <w:rPr>
      <w:b/>
      <w:bCs/>
      <w:sz w:val="27"/>
      <w:szCs w:val="27"/>
    </w:rPr>
  </w:style>
  <w:style w:type="character" w:customStyle="1" w:styleId="highlighted">
    <w:name w:val="highlighted"/>
    <w:basedOn w:val="Absatz-Standardschriftart"/>
    <w:rsid w:val="00241E56"/>
  </w:style>
  <w:style w:type="character" w:customStyle="1" w:styleId="berschrift1Zchn">
    <w:name w:val="Überschrift 1 Zchn"/>
    <w:basedOn w:val="Absatz-Standardschriftart"/>
    <w:link w:val="berschrift1"/>
    <w:uiPriority w:val="9"/>
    <w:rsid w:val="00241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clistcommandtext">
    <w:name w:val="boclistcommandtext"/>
    <w:basedOn w:val="Absatz-Standardschriftart"/>
    <w:rsid w:val="00A3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2CD-F74E-4298-8E3F-413F2294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subject/>
  <dc:creator>UNTERRAINER Angelika</dc:creator>
  <cp:keywords/>
  <cp:lastModifiedBy>UNTERPERTINGER Sonja</cp:lastModifiedBy>
  <cp:revision>2</cp:revision>
  <cp:lastPrinted>2022-10-27T07:23:00Z</cp:lastPrinted>
  <dcterms:created xsi:type="dcterms:W3CDTF">2022-12-13T09:44:00Z</dcterms:created>
  <dcterms:modified xsi:type="dcterms:W3CDTF">2022-12-13T09:44:00Z</dcterms:modified>
</cp:coreProperties>
</file>